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6C" w:rsidRPr="00D028E8" w:rsidRDefault="006273CB" w:rsidP="00D028E8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028E8">
        <w:rPr>
          <w:rFonts w:ascii="Times New Roman" w:hAnsi="Times New Roman" w:cs="Times New Roman"/>
          <w:b w:val="0"/>
          <w:color w:val="auto"/>
          <w:sz w:val="22"/>
          <w:szCs w:val="22"/>
        </w:rPr>
        <w:t>СИСТЕМА ОЗДОРОВИТЕЛЬНОЙ РАБОТЫ В ГРУПП</w:t>
      </w:r>
      <w:r w:rsidR="00E66250" w:rsidRPr="00D028E8">
        <w:rPr>
          <w:rFonts w:ascii="Times New Roman" w:hAnsi="Times New Roman" w:cs="Times New Roman"/>
          <w:b w:val="0"/>
          <w:color w:val="auto"/>
          <w:sz w:val="22"/>
          <w:szCs w:val="22"/>
        </w:rPr>
        <w:t>Е</w:t>
      </w:r>
      <w:r w:rsidRPr="00D028E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ННЕГО ВОЗРАСТА</w:t>
      </w:r>
    </w:p>
    <w:p w:rsidR="00357074" w:rsidRDefault="006F7505" w:rsidP="0058580E">
      <w:pPr>
        <w:spacing w:after="240"/>
        <w:jc w:val="center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>Данилюк Л.С.</w:t>
      </w:r>
      <w:r w:rsidR="0058580E">
        <w:rPr>
          <w:rFonts w:ascii="Times New Roman" w:hAnsi="Times New Roman" w:cs="Times New Roman"/>
        </w:rPr>
        <w:t xml:space="preserve">, </w:t>
      </w:r>
      <w:proofErr w:type="spellStart"/>
      <w:r w:rsidRPr="00D028E8">
        <w:rPr>
          <w:rFonts w:ascii="Times New Roman" w:hAnsi="Times New Roman" w:cs="Times New Roman"/>
        </w:rPr>
        <w:t>Беленова</w:t>
      </w:r>
      <w:proofErr w:type="spellEnd"/>
      <w:r w:rsidRPr="00D028E8">
        <w:rPr>
          <w:rFonts w:ascii="Times New Roman" w:hAnsi="Times New Roman" w:cs="Times New Roman"/>
        </w:rPr>
        <w:t xml:space="preserve"> Г.Л.</w:t>
      </w:r>
      <w:r w:rsidR="00E01062">
        <w:rPr>
          <w:rFonts w:ascii="Times New Roman" w:hAnsi="Times New Roman" w:cs="Times New Roman"/>
        </w:rPr>
        <w:t>, воспитатели МБДОУ</w:t>
      </w:r>
      <w:r w:rsidR="00357074" w:rsidRPr="00D028E8">
        <w:rPr>
          <w:rFonts w:ascii="Times New Roman" w:hAnsi="Times New Roman" w:cs="Times New Roman"/>
        </w:rPr>
        <w:t xml:space="preserve"> </w:t>
      </w:r>
      <w:proofErr w:type="spellStart"/>
      <w:r w:rsidR="00357074" w:rsidRPr="00D028E8">
        <w:rPr>
          <w:rFonts w:ascii="Times New Roman" w:hAnsi="Times New Roman" w:cs="Times New Roman"/>
        </w:rPr>
        <w:t>д</w:t>
      </w:r>
      <w:proofErr w:type="spellEnd"/>
      <w:r w:rsidR="00357074" w:rsidRPr="00D028E8">
        <w:rPr>
          <w:rFonts w:ascii="Times New Roman" w:hAnsi="Times New Roman" w:cs="Times New Roman"/>
        </w:rPr>
        <w:t>/с №9 «Россиянка»</w:t>
      </w:r>
      <w:r w:rsidR="0058580E">
        <w:rPr>
          <w:rFonts w:ascii="Times New Roman" w:hAnsi="Times New Roman" w:cs="Times New Roman"/>
        </w:rPr>
        <w:t>, г.Протвино</w:t>
      </w:r>
    </w:p>
    <w:p w:rsidR="00E01062" w:rsidRDefault="00E01062" w:rsidP="00E01062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E01062">
        <w:rPr>
          <w:rFonts w:ascii="Times New Roman" w:hAnsi="Times New Roman" w:cs="Times New Roman"/>
        </w:rPr>
        <w:t>Раскрывается традиционная система мероприятий в группе раннего дошкольного возраста по укреплению здоровья воспитанников.</w:t>
      </w:r>
    </w:p>
    <w:p w:rsidR="0058580E" w:rsidRPr="0058580E" w:rsidRDefault="0058580E" w:rsidP="0058580E">
      <w:pPr>
        <w:spacing w:after="240"/>
        <w:jc w:val="center"/>
        <w:rPr>
          <w:rFonts w:ascii="Times New Roman" w:hAnsi="Times New Roman" w:cs="Times New Roman"/>
          <w:lang w:val="en-US"/>
        </w:rPr>
      </w:pPr>
      <w:r w:rsidRPr="00D028E8">
        <w:rPr>
          <w:rFonts w:ascii="Times New Roman" w:hAnsi="Times New Roman" w:cs="Times New Roman"/>
          <w:lang w:val="en-US"/>
        </w:rPr>
        <w:t>HEALTHPROMOTIONNURSERY</w:t>
      </w:r>
      <w:bookmarkStart w:id="0" w:name="_GoBack"/>
      <w:bookmarkEnd w:id="0"/>
    </w:p>
    <w:p w:rsidR="002B265C" w:rsidRPr="00E01062" w:rsidRDefault="0058580E" w:rsidP="0058580E">
      <w:pPr>
        <w:spacing w:after="240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</w:t>
      </w:r>
      <w:r w:rsidR="00E01062">
        <w:rPr>
          <w:rFonts w:ascii="Times New Roman" w:hAnsi="Times New Roman" w:cs="Times New Roman"/>
          <w:lang w:val="en-US"/>
        </w:rPr>
        <w:t>aniluyk</w:t>
      </w:r>
      <w:proofErr w:type="spellEnd"/>
      <w:r w:rsidR="008D0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 w:rsidRPr="00E01062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="002B265C">
        <w:rPr>
          <w:rFonts w:ascii="Times New Roman" w:hAnsi="Times New Roman" w:cs="Times New Roman"/>
          <w:lang w:val="en-US"/>
        </w:rPr>
        <w:t>B</w:t>
      </w:r>
      <w:r w:rsidR="00E01062">
        <w:rPr>
          <w:rFonts w:ascii="Times New Roman" w:hAnsi="Times New Roman" w:cs="Times New Roman"/>
          <w:lang w:val="en-US"/>
        </w:rPr>
        <w:t>elenova</w:t>
      </w:r>
      <w:proofErr w:type="spellEnd"/>
      <w:r w:rsidR="008D0750">
        <w:rPr>
          <w:rFonts w:ascii="Times New Roman" w:hAnsi="Times New Roman" w:cs="Times New Roman"/>
        </w:rPr>
        <w:t xml:space="preserve"> </w:t>
      </w:r>
      <w:r w:rsidR="002B265C">
        <w:rPr>
          <w:rFonts w:ascii="Times New Roman" w:hAnsi="Times New Roman" w:cs="Times New Roman"/>
          <w:lang w:val="en-US"/>
        </w:rPr>
        <w:t>G</w:t>
      </w:r>
      <w:r w:rsidR="002B265C" w:rsidRPr="0058580E">
        <w:rPr>
          <w:rFonts w:ascii="Times New Roman" w:hAnsi="Times New Roman" w:cs="Times New Roman"/>
          <w:lang w:val="en-US"/>
        </w:rPr>
        <w:t>.</w:t>
      </w:r>
    </w:p>
    <w:p w:rsidR="00E01062" w:rsidRPr="00E01062" w:rsidRDefault="00E01062" w:rsidP="00E01062">
      <w:pPr>
        <w:spacing w:after="240"/>
        <w:jc w:val="center"/>
        <w:rPr>
          <w:rFonts w:ascii="Times New Roman" w:hAnsi="Times New Roman" w:cs="Times New Roman"/>
          <w:lang w:val="en-US"/>
        </w:rPr>
      </w:pPr>
      <w:r w:rsidRPr="00E01062">
        <w:rPr>
          <w:rFonts w:ascii="Times New Roman" w:hAnsi="Times New Roman" w:cs="Times New Roman"/>
          <w:lang w:val="en-US"/>
        </w:rPr>
        <w:t>We describe traditional measures of children’s health promotion in nursery groups.</w:t>
      </w:r>
    </w:p>
    <w:p w:rsidR="00A4346C" w:rsidRPr="00D028E8" w:rsidRDefault="00A4346C" w:rsidP="00D028E8">
      <w:pPr>
        <w:spacing w:before="240" w:after="24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>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 В. А. Сухомлинский</w:t>
      </w:r>
    </w:p>
    <w:p w:rsidR="00FD460C" w:rsidRPr="00D028E8" w:rsidRDefault="0021378E" w:rsidP="00D028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 xml:space="preserve">Сохранение и укрепление здоровья воспитанников – основные задачи ДОУ. В Концепции дошкольного воспитания решению проблем, </w:t>
      </w:r>
      <w:r w:rsidR="00FD460C" w:rsidRPr="00D028E8">
        <w:rPr>
          <w:rFonts w:ascii="Times New Roman" w:hAnsi="Times New Roman" w:cs="Times New Roman"/>
        </w:rPr>
        <w:t>связанных с охраной и укреплением</w:t>
      </w:r>
      <w:r w:rsidRPr="00D028E8">
        <w:rPr>
          <w:rFonts w:ascii="Times New Roman" w:hAnsi="Times New Roman" w:cs="Times New Roman"/>
        </w:rPr>
        <w:t xml:space="preserve"> здоровья, отводиться ведущее место. Подчеркивается важность создания условий, обеспечивающих и физическое и психическое здоровье ребенка. </w:t>
      </w:r>
    </w:p>
    <w:p w:rsidR="00AA3FAB" w:rsidRPr="00D028E8" w:rsidRDefault="00FD460C" w:rsidP="00D028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>Для полноценного физического развития детей раннего возраста</w:t>
      </w:r>
      <w:r w:rsidR="00B557CE" w:rsidRPr="00D028E8">
        <w:rPr>
          <w:rFonts w:ascii="Times New Roman" w:hAnsi="Times New Roman" w:cs="Times New Roman"/>
        </w:rPr>
        <w:t xml:space="preserve"> и проведения оздоровительных и закаливающих мероприятий в </w:t>
      </w:r>
      <w:r w:rsidR="00BA5D64" w:rsidRPr="00D028E8">
        <w:rPr>
          <w:rFonts w:ascii="Times New Roman" w:hAnsi="Times New Roman" w:cs="Times New Roman"/>
        </w:rPr>
        <w:t xml:space="preserve">МБДОУ д/с №9 «Россиянка» </w:t>
      </w:r>
      <w:r w:rsidRPr="00D028E8">
        <w:rPr>
          <w:rFonts w:ascii="Times New Roman" w:hAnsi="Times New Roman" w:cs="Times New Roman"/>
        </w:rPr>
        <w:t xml:space="preserve">созданы определенные условия. </w:t>
      </w:r>
      <w:r w:rsidR="00BA5D64" w:rsidRPr="00D028E8">
        <w:rPr>
          <w:rFonts w:ascii="Times New Roman" w:hAnsi="Times New Roman" w:cs="Times New Roman"/>
        </w:rPr>
        <w:t>На территории и</w:t>
      </w:r>
      <w:r w:rsidR="00B101CB" w:rsidRPr="00D028E8">
        <w:rPr>
          <w:rFonts w:ascii="Times New Roman" w:hAnsi="Times New Roman" w:cs="Times New Roman"/>
        </w:rPr>
        <w:t xml:space="preserve">меется </w:t>
      </w:r>
      <w:r w:rsidR="00CE0D01" w:rsidRPr="00D028E8">
        <w:rPr>
          <w:rFonts w:ascii="Times New Roman" w:hAnsi="Times New Roman" w:cs="Times New Roman"/>
        </w:rPr>
        <w:t>спортивная площадка</w:t>
      </w:r>
      <w:r w:rsidR="00BA5D64" w:rsidRPr="00D028E8">
        <w:rPr>
          <w:rFonts w:ascii="Times New Roman" w:hAnsi="Times New Roman" w:cs="Times New Roman"/>
        </w:rPr>
        <w:t xml:space="preserve"> со специальным покрытием</w:t>
      </w:r>
      <w:r w:rsidR="00CE0D01" w:rsidRPr="00D028E8">
        <w:rPr>
          <w:rFonts w:ascii="Times New Roman" w:hAnsi="Times New Roman" w:cs="Times New Roman"/>
        </w:rPr>
        <w:t xml:space="preserve">,  </w:t>
      </w:r>
      <w:r w:rsidR="00BA5D64" w:rsidRPr="00D028E8">
        <w:rPr>
          <w:rFonts w:ascii="Times New Roman" w:hAnsi="Times New Roman" w:cs="Times New Roman"/>
        </w:rPr>
        <w:t>«Троп</w:t>
      </w:r>
      <w:r w:rsidR="00226A3D">
        <w:rPr>
          <w:rFonts w:ascii="Times New Roman" w:hAnsi="Times New Roman" w:cs="Times New Roman"/>
        </w:rPr>
        <w:t>а здоровья», полоса препятствий,</w:t>
      </w:r>
      <w:r w:rsidR="00BA5D64" w:rsidRPr="00D028E8">
        <w:rPr>
          <w:rFonts w:ascii="Times New Roman" w:hAnsi="Times New Roman" w:cs="Times New Roman"/>
        </w:rPr>
        <w:t xml:space="preserve"> </w:t>
      </w:r>
      <w:r w:rsidR="00B101CB" w:rsidRPr="00D028E8">
        <w:rPr>
          <w:rFonts w:ascii="Times New Roman" w:hAnsi="Times New Roman" w:cs="Times New Roman"/>
        </w:rPr>
        <w:t>физкультурный</w:t>
      </w:r>
      <w:r w:rsidR="00226A3D">
        <w:rPr>
          <w:rFonts w:ascii="Times New Roman" w:hAnsi="Times New Roman" w:cs="Times New Roman"/>
        </w:rPr>
        <w:t xml:space="preserve"> зал</w:t>
      </w:r>
      <w:r w:rsidR="00CE0D01" w:rsidRPr="00D028E8">
        <w:rPr>
          <w:rFonts w:ascii="Times New Roman" w:hAnsi="Times New Roman" w:cs="Times New Roman"/>
        </w:rPr>
        <w:t>.</w:t>
      </w:r>
      <w:r w:rsidR="00226A3D">
        <w:rPr>
          <w:rFonts w:ascii="Times New Roman" w:hAnsi="Times New Roman" w:cs="Times New Roman"/>
        </w:rPr>
        <w:t xml:space="preserve"> </w:t>
      </w:r>
      <w:r w:rsidR="00AA3FAB" w:rsidRPr="00D028E8">
        <w:rPr>
          <w:rFonts w:ascii="Times New Roman" w:hAnsi="Times New Roman" w:cs="Times New Roman"/>
        </w:rPr>
        <w:t xml:space="preserve">В группе с учетом возрастных особенностей </w:t>
      </w:r>
      <w:r w:rsidR="00226A3D">
        <w:rPr>
          <w:rFonts w:ascii="Times New Roman" w:hAnsi="Times New Roman" w:cs="Times New Roman"/>
        </w:rPr>
        <w:t>оснащен</w:t>
      </w:r>
      <w:r w:rsidR="00AA3FAB" w:rsidRPr="00D028E8">
        <w:rPr>
          <w:rFonts w:ascii="Times New Roman" w:hAnsi="Times New Roman" w:cs="Times New Roman"/>
        </w:rPr>
        <w:t xml:space="preserve"> физкультурный уголок</w:t>
      </w:r>
      <w:r w:rsidR="00EF1DE7" w:rsidRPr="00D028E8">
        <w:rPr>
          <w:rFonts w:ascii="Times New Roman" w:hAnsi="Times New Roman" w:cs="Times New Roman"/>
        </w:rPr>
        <w:t xml:space="preserve">, в котором есть пособия для профилактики плоскостопия, организации подвижных игр и упражнений общеразвивающего характера, а также пособия, изготовленные </w:t>
      </w:r>
      <w:r w:rsidR="00A531E3" w:rsidRPr="00D028E8">
        <w:rPr>
          <w:rFonts w:ascii="Times New Roman" w:hAnsi="Times New Roman" w:cs="Times New Roman"/>
        </w:rPr>
        <w:t>силами воспитателей и родителей</w:t>
      </w:r>
      <w:r w:rsidR="00EF1DE7" w:rsidRPr="00D028E8">
        <w:rPr>
          <w:rFonts w:ascii="Times New Roman" w:hAnsi="Times New Roman" w:cs="Times New Roman"/>
        </w:rPr>
        <w:t xml:space="preserve">, которые повышают интерес детей к физическим упражнениям, увеличивают эффективность занятий. </w:t>
      </w:r>
    </w:p>
    <w:p w:rsidR="00FD460C" w:rsidRPr="00D028E8" w:rsidRDefault="00B73606" w:rsidP="00D028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D028E8">
        <w:rPr>
          <w:rFonts w:ascii="Times New Roman" w:hAnsi="Times New Roman" w:cs="Times New Roman"/>
        </w:rPr>
        <w:t>Воспита</w:t>
      </w:r>
      <w:r w:rsidR="00F767FE" w:rsidRPr="00D028E8">
        <w:rPr>
          <w:rFonts w:ascii="Times New Roman" w:hAnsi="Times New Roman" w:cs="Times New Roman"/>
        </w:rPr>
        <w:t>тельно</w:t>
      </w:r>
      <w:r w:rsidR="00226A3D">
        <w:rPr>
          <w:rFonts w:ascii="Times New Roman" w:hAnsi="Times New Roman" w:cs="Times New Roman"/>
        </w:rPr>
        <w:t>-</w:t>
      </w:r>
      <w:r w:rsidR="00F767FE" w:rsidRPr="00D028E8">
        <w:rPr>
          <w:rFonts w:ascii="Times New Roman" w:hAnsi="Times New Roman" w:cs="Times New Roman"/>
        </w:rPr>
        <w:t>обазовательный</w:t>
      </w:r>
      <w:proofErr w:type="spellEnd"/>
      <w:r w:rsidR="00F767FE" w:rsidRPr="00D028E8">
        <w:rPr>
          <w:rFonts w:ascii="Times New Roman" w:hAnsi="Times New Roman" w:cs="Times New Roman"/>
        </w:rPr>
        <w:t xml:space="preserve"> процесс </w:t>
      </w:r>
      <w:r w:rsidR="00ED314A" w:rsidRPr="00D028E8">
        <w:rPr>
          <w:rFonts w:ascii="Times New Roman" w:hAnsi="Times New Roman" w:cs="Times New Roman"/>
        </w:rPr>
        <w:t>планируется</w:t>
      </w:r>
      <w:r w:rsidRPr="00D028E8">
        <w:rPr>
          <w:rFonts w:ascii="Times New Roman" w:hAnsi="Times New Roman" w:cs="Times New Roman"/>
        </w:rPr>
        <w:t xml:space="preserve"> с учетом использования </w:t>
      </w:r>
      <w:proofErr w:type="spellStart"/>
      <w:r w:rsidRPr="00D028E8">
        <w:rPr>
          <w:rFonts w:ascii="Times New Roman" w:hAnsi="Times New Roman" w:cs="Times New Roman"/>
        </w:rPr>
        <w:t>здоров</w:t>
      </w:r>
      <w:r w:rsidR="00FD460C" w:rsidRPr="00D028E8">
        <w:rPr>
          <w:rFonts w:ascii="Times New Roman" w:hAnsi="Times New Roman" w:cs="Times New Roman"/>
        </w:rPr>
        <w:t>ьесберегающих</w:t>
      </w:r>
      <w:proofErr w:type="spellEnd"/>
      <w:r w:rsidR="00FD460C" w:rsidRPr="00D028E8">
        <w:rPr>
          <w:rFonts w:ascii="Times New Roman" w:hAnsi="Times New Roman" w:cs="Times New Roman"/>
        </w:rPr>
        <w:t xml:space="preserve"> методов и приемов</w:t>
      </w:r>
      <w:r w:rsidRPr="00D028E8">
        <w:rPr>
          <w:rFonts w:ascii="Times New Roman" w:hAnsi="Times New Roman" w:cs="Times New Roman"/>
        </w:rPr>
        <w:t>.</w:t>
      </w:r>
      <w:r w:rsidR="00B16FD1" w:rsidRPr="00D028E8">
        <w:rPr>
          <w:rFonts w:ascii="Times New Roman" w:hAnsi="Times New Roman" w:cs="Times New Roman"/>
        </w:rPr>
        <w:t xml:space="preserve"> Ведется </w:t>
      </w:r>
      <w:r w:rsidR="001D55E8" w:rsidRPr="00D028E8">
        <w:rPr>
          <w:rFonts w:ascii="Times New Roman" w:hAnsi="Times New Roman" w:cs="Times New Roman"/>
        </w:rPr>
        <w:t>д</w:t>
      </w:r>
      <w:r w:rsidR="00B16FD1" w:rsidRPr="00D028E8">
        <w:rPr>
          <w:rFonts w:ascii="Times New Roman" w:hAnsi="Times New Roman" w:cs="Times New Roman"/>
        </w:rPr>
        <w:t xml:space="preserve">невник </w:t>
      </w:r>
      <w:r w:rsidR="00142449" w:rsidRPr="00D028E8">
        <w:rPr>
          <w:rFonts w:ascii="Times New Roman" w:hAnsi="Times New Roman" w:cs="Times New Roman"/>
        </w:rPr>
        <w:t>группы,</w:t>
      </w:r>
      <w:r w:rsidR="001D55E8" w:rsidRPr="00D028E8">
        <w:rPr>
          <w:rFonts w:ascii="Times New Roman" w:hAnsi="Times New Roman" w:cs="Times New Roman"/>
        </w:rPr>
        <w:t xml:space="preserve"> в котором фиксируются сведения</w:t>
      </w:r>
      <w:r w:rsidR="00B16FD1" w:rsidRPr="00D028E8">
        <w:rPr>
          <w:rFonts w:ascii="Times New Roman" w:hAnsi="Times New Roman" w:cs="Times New Roman"/>
        </w:rPr>
        <w:t xml:space="preserve"> утреннего осмотра детей, а также повседневное наблюдение за здоровьем, развитием и поведением воспитанников.</w:t>
      </w:r>
    </w:p>
    <w:p w:rsidR="0011320F" w:rsidRPr="00D028E8" w:rsidRDefault="00D23899" w:rsidP="00D028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>В общем комплексе оздоровительных меро</w:t>
      </w:r>
      <w:r w:rsidR="00A531E3" w:rsidRPr="00D028E8">
        <w:rPr>
          <w:rFonts w:ascii="Times New Roman" w:hAnsi="Times New Roman" w:cs="Times New Roman"/>
        </w:rPr>
        <w:t xml:space="preserve">приятий следует </w:t>
      </w:r>
      <w:r w:rsidR="00A531E3" w:rsidRPr="00226A3D">
        <w:rPr>
          <w:rFonts w:ascii="Times New Roman" w:hAnsi="Times New Roman" w:cs="Times New Roman"/>
        </w:rPr>
        <w:t>выделить следующие</w:t>
      </w:r>
      <w:r w:rsidR="00A531E3" w:rsidRPr="00D028E8">
        <w:rPr>
          <w:rFonts w:ascii="Times New Roman" w:hAnsi="Times New Roman" w:cs="Times New Roman"/>
        </w:rPr>
        <w:t xml:space="preserve"> аспекты</w:t>
      </w:r>
      <w:r w:rsidR="00226A3D">
        <w:rPr>
          <w:rFonts w:ascii="Times New Roman" w:hAnsi="Times New Roman" w:cs="Times New Roman"/>
        </w:rPr>
        <w:t>:</w:t>
      </w:r>
      <w:r w:rsidRPr="00D028E8">
        <w:rPr>
          <w:rFonts w:ascii="Times New Roman" w:hAnsi="Times New Roman" w:cs="Times New Roman"/>
        </w:rPr>
        <w:t xml:space="preserve"> выполнени</w:t>
      </w:r>
      <w:r w:rsidR="00226A3D">
        <w:rPr>
          <w:rFonts w:ascii="Times New Roman" w:hAnsi="Times New Roman" w:cs="Times New Roman"/>
        </w:rPr>
        <w:t>е</w:t>
      </w:r>
      <w:r w:rsidRPr="00D028E8">
        <w:rPr>
          <w:rFonts w:ascii="Times New Roman" w:hAnsi="Times New Roman" w:cs="Times New Roman"/>
        </w:rPr>
        <w:t xml:space="preserve"> режима дня, правильн</w:t>
      </w:r>
      <w:r w:rsidR="00226A3D">
        <w:rPr>
          <w:rFonts w:ascii="Times New Roman" w:hAnsi="Times New Roman" w:cs="Times New Roman"/>
        </w:rPr>
        <w:t>ую</w:t>
      </w:r>
      <w:r w:rsidRPr="00D028E8">
        <w:rPr>
          <w:rFonts w:ascii="Times New Roman" w:hAnsi="Times New Roman" w:cs="Times New Roman"/>
        </w:rPr>
        <w:t xml:space="preserve"> организацию сна и бодрствования, питания, физического воспитания, закаливания.</w:t>
      </w:r>
    </w:p>
    <w:p w:rsidR="00E63CCF" w:rsidRPr="00D028E8" w:rsidRDefault="0011320F" w:rsidP="00D028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>Режим пребывания детей в детском саду 10</w:t>
      </w:r>
      <w:r w:rsidR="00226A3D">
        <w:rPr>
          <w:rFonts w:ascii="Times New Roman" w:hAnsi="Times New Roman" w:cs="Times New Roman"/>
        </w:rPr>
        <w:t>,5</w:t>
      </w:r>
      <w:r w:rsidRPr="00D028E8">
        <w:rPr>
          <w:rFonts w:ascii="Times New Roman" w:hAnsi="Times New Roman" w:cs="Times New Roman"/>
        </w:rPr>
        <w:t xml:space="preserve">-часовой, организованно четырехразовое питание (завтрак, второй завтрак, обед, полдник) с соблюдением установленных нормативов калорийности и содержания основных питательных веществ в рационе ребенка, обогащение его витаминами, минеральными солями, микроэлементами. </w:t>
      </w:r>
      <w:r w:rsidR="00226A3D">
        <w:rPr>
          <w:rFonts w:ascii="Times New Roman" w:hAnsi="Times New Roman" w:cs="Times New Roman"/>
        </w:rPr>
        <w:t>Диетс</w:t>
      </w:r>
      <w:r w:rsidRPr="00D028E8">
        <w:rPr>
          <w:rFonts w:ascii="Times New Roman" w:hAnsi="Times New Roman" w:cs="Times New Roman"/>
        </w:rPr>
        <w:t>естра составляет меню и дает  ежедневные рекомендации родителям в отношении питания детей в домашних условиях (рекомендованный ужин).</w:t>
      </w:r>
    </w:p>
    <w:p w:rsidR="0011320F" w:rsidRPr="00D028E8" w:rsidRDefault="00B05CBA" w:rsidP="00D028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>Воздух – самый доступный закаливающий фактор. Правильный воздушный режим в помещении соблюдается путем регулярных проветриваний. Наиболее эффективно сквозное проветривание, ко</w:t>
      </w:r>
      <w:r w:rsidR="00C52ED1" w:rsidRPr="00D028E8">
        <w:rPr>
          <w:rFonts w:ascii="Times New Roman" w:hAnsi="Times New Roman" w:cs="Times New Roman"/>
        </w:rPr>
        <w:t>торое проводиться в отсутствии д</w:t>
      </w:r>
      <w:r w:rsidRPr="00D028E8">
        <w:rPr>
          <w:rFonts w:ascii="Times New Roman" w:hAnsi="Times New Roman" w:cs="Times New Roman"/>
        </w:rPr>
        <w:t>етей</w:t>
      </w:r>
      <w:r w:rsidR="00C52ED1" w:rsidRPr="00D028E8">
        <w:rPr>
          <w:rFonts w:ascii="Times New Roman" w:hAnsi="Times New Roman" w:cs="Times New Roman"/>
        </w:rPr>
        <w:t>.</w:t>
      </w:r>
      <w:r w:rsidR="00226A3D">
        <w:rPr>
          <w:rFonts w:ascii="Times New Roman" w:hAnsi="Times New Roman" w:cs="Times New Roman"/>
        </w:rPr>
        <w:t xml:space="preserve"> </w:t>
      </w:r>
      <w:r w:rsidR="00C81DFA" w:rsidRPr="00D028E8">
        <w:rPr>
          <w:rFonts w:ascii="Times New Roman" w:hAnsi="Times New Roman" w:cs="Times New Roman"/>
        </w:rPr>
        <w:t>Детей следует постепенно приучать находиться в помещении при одностороннем проветривании.</w:t>
      </w:r>
    </w:p>
    <w:p w:rsidR="00E85749" w:rsidRPr="00D028E8" w:rsidRDefault="0011320F" w:rsidP="00D028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 xml:space="preserve">Средняя </w:t>
      </w:r>
      <w:r w:rsidR="007F7DB1" w:rsidRPr="00D028E8">
        <w:rPr>
          <w:rFonts w:ascii="Times New Roman" w:hAnsi="Times New Roman" w:cs="Times New Roman"/>
        </w:rPr>
        <w:t>т</w:t>
      </w:r>
      <w:r w:rsidR="000E4E38" w:rsidRPr="00D028E8">
        <w:rPr>
          <w:rFonts w:ascii="Times New Roman" w:hAnsi="Times New Roman" w:cs="Times New Roman"/>
        </w:rPr>
        <w:t xml:space="preserve">емпература </w:t>
      </w:r>
      <w:r w:rsidRPr="00D028E8">
        <w:rPr>
          <w:rFonts w:ascii="Times New Roman" w:hAnsi="Times New Roman" w:cs="Times New Roman"/>
        </w:rPr>
        <w:t xml:space="preserve">воздуха </w:t>
      </w:r>
      <w:r w:rsidR="000E4E38" w:rsidRPr="00D028E8">
        <w:rPr>
          <w:rFonts w:ascii="Times New Roman" w:hAnsi="Times New Roman" w:cs="Times New Roman"/>
        </w:rPr>
        <w:t>в помещении групп</w:t>
      </w:r>
      <w:r w:rsidRPr="00D028E8">
        <w:rPr>
          <w:rFonts w:ascii="Times New Roman" w:hAnsi="Times New Roman" w:cs="Times New Roman"/>
        </w:rPr>
        <w:t>ы</w:t>
      </w:r>
      <w:r w:rsidR="000E4E38" w:rsidRPr="00D028E8">
        <w:rPr>
          <w:rFonts w:ascii="Times New Roman" w:hAnsi="Times New Roman" w:cs="Times New Roman"/>
        </w:rPr>
        <w:t xml:space="preserve"> +22 </w:t>
      </w:r>
      <w:r w:rsidR="000E4E38" w:rsidRPr="00D028E8">
        <w:rPr>
          <w:rFonts w:ascii="Times New Roman" w:hAnsi="Times New Roman" w:cs="Times New Roman"/>
          <w:vertAlign w:val="superscript"/>
        </w:rPr>
        <w:t>0</w:t>
      </w:r>
      <w:r w:rsidR="000E4E38" w:rsidRPr="00D028E8">
        <w:rPr>
          <w:rFonts w:ascii="Times New Roman" w:hAnsi="Times New Roman" w:cs="Times New Roman"/>
        </w:rPr>
        <w:t xml:space="preserve"> С, </w:t>
      </w:r>
      <w:r w:rsidR="001973CA" w:rsidRPr="00D028E8">
        <w:rPr>
          <w:rFonts w:ascii="Times New Roman" w:hAnsi="Times New Roman" w:cs="Times New Roman"/>
        </w:rPr>
        <w:t>дети находятся в группе в облегченной одежде</w:t>
      </w:r>
      <w:r w:rsidR="00E63CCF" w:rsidRPr="00D028E8">
        <w:rPr>
          <w:rFonts w:ascii="Times New Roman" w:hAnsi="Times New Roman" w:cs="Times New Roman"/>
        </w:rPr>
        <w:t>,</w:t>
      </w:r>
      <w:r w:rsidRPr="00D028E8">
        <w:rPr>
          <w:rFonts w:ascii="Times New Roman" w:hAnsi="Times New Roman" w:cs="Times New Roman"/>
        </w:rPr>
        <w:t xml:space="preserve"> удобн</w:t>
      </w:r>
      <w:r w:rsidR="00E63CCF" w:rsidRPr="00D028E8">
        <w:rPr>
          <w:rFonts w:ascii="Times New Roman" w:hAnsi="Times New Roman" w:cs="Times New Roman"/>
        </w:rPr>
        <w:t>ой обуви</w:t>
      </w:r>
      <w:r w:rsidRPr="00D028E8">
        <w:rPr>
          <w:rFonts w:ascii="Times New Roman" w:hAnsi="Times New Roman" w:cs="Times New Roman"/>
        </w:rPr>
        <w:t xml:space="preserve"> с фиксированной пяткой. </w:t>
      </w:r>
      <w:r w:rsidR="00F91248" w:rsidRPr="00D028E8">
        <w:rPr>
          <w:rFonts w:ascii="Times New Roman" w:hAnsi="Times New Roman" w:cs="Times New Roman"/>
        </w:rPr>
        <w:t>Местные воздушные ванны дети получают</w:t>
      </w:r>
      <w:r w:rsidR="00D56D95" w:rsidRPr="00D028E8">
        <w:rPr>
          <w:rFonts w:ascii="Times New Roman" w:hAnsi="Times New Roman" w:cs="Times New Roman"/>
        </w:rPr>
        <w:t>, находясь в обычной одежде (оставляющей обнаженными руки и ноги), во время физкультурных занятий,</w:t>
      </w:r>
      <w:r w:rsidR="00142449" w:rsidRPr="00D028E8">
        <w:rPr>
          <w:rFonts w:ascii="Times New Roman" w:hAnsi="Times New Roman" w:cs="Times New Roman"/>
        </w:rPr>
        <w:t xml:space="preserve"> ежедневной утренней гимнастики. О</w:t>
      </w:r>
      <w:r w:rsidR="00D56D95" w:rsidRPr="00D028E8">
        <w:rPr>
          <w:rFonts w:ascii="Times New Roman" w:hAnsi="Times New Roman" w:cs="Times New Roman"/>
        </w:rPr>
        <w:t>бщую воздушную ванну – при смене белья, после дн</w:t>
      </w:r>
      <w:r w:rsidR="00A531E3" w:rsidRPr="00D028E8">
        <w:rPr>
          <w:rFonts w:ascii="Times New Roman" w:hAnsi="Times New Roman" w:cs="Times New Roman"/>
        </w:rPr>
        <w:t>евного сна во время хождения босиком</w:t>
      </w:r>
      <w:r w:rsidR="00D56D95" w:rsidRPr="00D028E8">
        <w:rPr>
          <w:rFonts w:ascii="Times New Roman" w:hAnsi="Times New Roman" w:cs="Times New Roman"/>
        </w:rPr>
        <w:t xml:space="preserve"> по массажным коврикам.</w:t>
      </w:r>
    </w:p>
    <w:p w:rsidR="00E85749" w:rsidRPr="00D028E8" w:rsidRDefault="00E85749" w:rsidP="00D028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lastRenderedPageBreak/>
        <w:t>Использование воды в целях зака</w:t>
      </w:r>
      <w:r w:rsidR="00A531E3" w:rsidRPr="00D028E8">
        <w:rPr>
          <w:rFonts w:ascii="Times New Roman" w:hAnsi="Times New Roman" w:cs="Times New Roman"/>
        </w:rPr>
        <w:t xml:space="preserve">ливания детей раннего возраста </w:t>
      </w:r>
      <w:r w:rsidRPr="00D028E8">
        <w:rPr>
          <w:rFonts w:ascii="Times New Roman" w:hAnsi="Times New Roman" w:cs="Times New Roman"/>
        </w:rPr>
        <w:t xml:space="preserve">сочетается с формированием у них навыков личной гигиены. Дети умываются прохладной водой (от 26 до 16 </w:t>
      </w:r>
      <w:r w:rsidRPr="00D028E8">
        <w:rPr>
          <w:rFonts w:ascii="Times New Roman" w:hAnsi="Times New Roman" w:cs="Times New Roman"/>
          <w:vertAlign w:val="superscript"/>
        </w:rPr>
        <w:t>0</w:t>
      </w:r>
      <w:r w:rsidRPr="00D028E8">
        <w:rPr>
          <w:rFonts w:ascii="Times New Roman" w:hAnsi="Times New Roman" w:cs="Times New Roman"/>
        </w:rPr>
        <w:t>С) перед едой, после еды, по</w:t>
      </w:r>
      <w:r w:rsidR="00226A3D">
        <w:rPr>
          <w:rFonts w:ascii="Times New Roman" w:hAnsi="Times New Roman" w:cs="Times New Roman"/>
        </w:rPr>
        <w:t>сле посещения туалетной комнаты</w:t>
      </w:r>
      <w:r w:rsidRPr="00D028E8">
        <w:rPr>
          <w:rFonts w:ascii="Times New Roman" w:hAnsi="Times New Roman" w:cs="Times New Roman"/>
        </w:rPr>
        <w:t xml:space="preserve"> и после прогулки. Систематическое полоскание рта после приема пищи водой комнатной температуры предупреждает заболевание зубов, слизистой рта и носоглотки. Приучать детей полоскать рот мы начинаем по завершению адаптации.</w:t>
      </w:r>
      <w:r w:rsidR="00145830" w:rsidRPr="00D028E8">
        <w:rPr>
          <w:rFonts w:ascii="Times New Roman" w:hAnsi="Times New Roman" w:cs="Times New Roman"/>
        </w:rPr>
        <w:t xml:space="preserve"> Для поддержания закаливающего эффекта в летнее время широко используем игры с водой на открытом воздухе. Летом все орг</w:t>
      </w:r>
      <w:r w:rsidR="00226A3D">
        <w:rPr>
          <w:rFonts w:ascii="Times New Roman" w:hAnsi="Times New Roman" w:cs="Times New Roman"/>
        </w:rPr>
        <w:t>анизованные виды деятельности (у</w:t>
      </w:r>
      <w:r w:rsidR="00145830" w:rsidRPr="00D028E8">
        <w:rPr>
          <w:rFonts w:ascii="Times New Roman" w:hAnsi="Times New Roman" w:cs="Times New Roman"/>
        </w:rPr>
        <w:t>тренняя гимнастика, физкультурные занятия и т.д.)</w:t>
      </w:r>
      <w:r w:rsidR="00226A3D">
        <w:rPr>
          <w:rFonts w:ascii="Times New Roman" w:hAnsi="Times New Roman" w:cs="Times New Roman"/>
        </w:rPr>
        <w:t xml:space="preserve"> </w:t>
      </w:r>
      <w:r w:rsidR="00145830" w:rsidRPr="00D028E8">
        <w:rPr>
          <w:rFonts w:ascii="Times New Roman" w:hAnsi="Times New Roman" w:cs="Times New Roman"/>
        </w:rPr>
        <w:t xml:space="preserve">проводятся на участке группы. </w:t>
      </w:r>
    </w:p>
    <w:p w:rsidR="00F70AAC" w:rsidRPr="00D028E8" w:rsidRDefault="00254ADA" w:rsidP="00D028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>Обязательный оздоровительный момент в режиме дня детского сада – прогулка, проводится</w:t>
      </w:r>
      <w:r w:rsidR="00E63CCF" w:rsidRPr="00D028E8">
        <w:rPr>
          <w:rFonts w:ascii="Times New Roman" w:hAnsi="Times New Roman" w:cs="Times New Roman"/>
        </w:rPr>
        <w:t xml:space="preserve"> два раза в д</w:t>
      </w:r>
      <w:r w:rsidRPr="00D028E8">
        <w:rPr>
          <w:rFonts w:ascii="Times New Roman" w:hAnsi="Times New Roman" w:cs="Times New Roman"/>
        </w:rPr>
        <w:t>ень</w:t>
      </w:r>
      <w:r w:rsidR="00AA52A3" w:rsidRPr="00D028E8">
        <w:rPr>
          <w:rFonts w:ascii="Times New Roman" w:hAnsi="Times New Roman" w:cs="Times New Roman"/>
        </w:rPr>
        <w:t xml:space="preserve">, при необходимости под навесом. </w:t>
      </w:r>
      <w:r w:rsidR="002F5153" w:rsidRPr="00D028E8">
        <w:rPr>
          <w:rFonts w:ascii="Times New Roman" w:hAnsi="Times New Roman" w:cs="Times New Roman"/>
        </w:rPr>
        <w:t>В зимнее время при температуре воздуха ниже -15</w:t>
      </w:r>
      <w:r w:rsidR="002F5153" w:rsidRPr="00D028E8">
        <w:rPr>
          <w:rFonts w:ascii="Times New Roman" w:hAnsi="Times New Roman" w:cs="Times New Roman"/>
          <w:vertAlign w:val="superscript"/>
        </w:rPr>
        <w:t>0</w:t>
      </w:r>
      <w:r w:rsidR="002F5153" w:rsidRPr="00D028E8">
        <w:rPr>
          <w:rFonts w:ascii="Times New Roman" w:hAnsi="Times New Roman" w:cs="Times New Roman"/>
        </w:rPr>
        <w:t xml:space="preserve">С </w:t>
      </w:r>
      <w:r w:rsidR="00AE6BDD" w:rsidRPr="00D028E8">
        <w:rPr>
          <w:rFonts w:ascii="Times New Roman" w:hAnsi="Times New Roman" w:cs="Times New Roman"/>
        </w:rPr>
        <w:t xml:space="preserve">и скорости ветра более 7 м/с </w:t>
      </w:r>
      <w:r w:rsidR="002F5153" w:rsidRPr="00D028E8">
        <w:rPr>
          <w:rFonts w:ascii="Times New Roman" w:hAnsi="Times New Roman" w:cs="Times New Roman"/>
        </w:rPr>
        <w:t>продолжительность прогулки сокращается (Сан</w:t>
      </w:r>
      <w:r w:rsidR="00AA52A3" w:rsidRPr="00D028E8">
        <w:rPr>
          <w:rFonts w:ascii="Times New Roman" w:hAnsi="Times New Roman" w:cs="Times New Roman"/>
        </w:rPr>
        <w:t>П</w:t>
      </w:r>
      <w:r w:rsidR="002F5153" w:rsidRPr="00D028E8">
        <w:rPr>
          <w:rFonts w:ascii="Times New Roman" w:hAnsi="Times New Roman" w:cs="Times New Roman"/>
        </w:rPr>
        <w:t>и</w:t>
      </w:r>
      <w:r w:rsidR="00AA52A3" w:rsidRPr="00D028E8">
        <w:rPr>
          <w:rFonts w:ascii="Times New Roman" w:hAnsi="Times New Roman" w:cs="Times New Roman"/>
        </w:rPr>
        <w:t>Н</w:t>
      </w:r>
      <w:r w:rsidR="002F5153" w:rsidRPr="00D028E8">
        <w:rPr>
          <w:rFonts w:ascii="Times New Roman" w:hAnsi="Times New Roman" w:cs="Times New Roman"/>
        </w:rPr>
        <w:t xml:space="preserve"> 2.4.1.3049-13</w:t>
      </w:r>
      <w:r w:rsidR="00B66E4E" w:rsidRPr="00D028E8">
        <w:rPr>
          <w:rFonts w:ascii="Times New Roman" w:hAnsi="Times New Roman" w:cs="Times New Roman"/>
        </w:rPr>
        <w:t xml:space="preserve"> п.11.5)</w:t>
      </w:r>
      <w:r w:rsidR="00AA52A3" w:rsidRPr="00D028E8">
        <w:rPr>
          <w:rFonts w:ascii="Times New Roman" w:hAnsi="Times New Roman" w:cs="Times New Roman"/>
        </w:rPr>
        <w:t xml:space="preserve">. </w:t>
      </w:r>
      <w:r w:rsidR="00F51D32" w:rsidRPr="00D028E8">
        <w:rPr>
          <w:rFonts w:ascii="Times New Roman" w:hAnsi="Times New Roman" w:cs="Times New Roman"/>
        </w:rPr>
        <w:t>При этом важно правильно одеть и обуть ребенка соответственно сезону и погоде, чтобы обеспечить ему свободу движения</w:t>
      </w:r>
      <w:r w:rsidRPr="00D028E8">
        <w:rPr>
          <w:rFonts w:ascii="Times New Roman" w:hAnsi="Times New Roman" w:cs="Times New Roman"/>
        </w:rPr>
        <w:t xml:space="preserve"> и необходимый тепловой комфорт</w:t>
      </w:r>
      <w:r w:rsidR="00F51D32" w:rsidRPr="00D028E8">
        <w:rPr>
          <w:rFonts w:ascii="Times New Roman" w:hAnsi="Times New Roman" w:cs="Times New Roman"/>
        </w:rPr>
        <w:t xml:space="preserve">. Наибольший оздоровительный эффект достигается при </w:t>
      </w:r>
      <w:r w:rsidR="00F70AAC" w:rsidRPr="00D028E8">
        <w:rPr>
          <w:rFonts w:ascii="Times New Roman" w:hAnsi="Times New Roman" w:cs="Times New Roman"/>
        </w:rPr>
        <w:t xml:space="preserve">проведении  </w:t>
      </w:r>
      <w:r w:rsidR="00F51D32" w:rsidRPr="00D028E8">
        <w:rPr>
          <w:rFonts w:ascii="Times New Roman" w:hAnsi="Times New Roman" w:cs="Times New Roman"/>
        </w:rPr>
        <w:t>физических упражнений на открытом воздухе,</w:t>
      </w:r>
      <w:r w:rsidRPr="00D028E8">
        <w:rPr>
          <w:rFonts w:ascii="Times New Roman" w:hAnsi="Times New Roman" w:cs="Times New Roman"/>
        </w:rPr>
        <w:t xml:space="preserve"> поэтому</w:t>
      </w:r>
      <w:r w:rsidR="00F70AAC" w:rsidRPr="00D028E8">
        <w:rPr>
          <w:rFonts w:ascii="Times New Roman" w:hAnsi="Times New Roman" w:cs="Times New Roman"/>
        </w:rPr>
        <w:t xml:space="preserve"> на прогулке организуются </w:t>
      </w:r>
      <w:r w:rsidRPr="00D028E8">
        <w:rPr>
          <w:rFonts w:ascii="Times New Roman" w:hAnsi="Times New Roman" w:cs="Times New Roman"/>
        </w:rPr>
        <w:t>подвижные игры, развивающие у детей</w:t>
      </w:r>
      <w:r w:rsidR="00A149C1" w:rsidRPr="00D028E8">
        <w:rPr>
          <w:rFonts w:ascii="Times New Roman" w:hAnsi="Times New Roman" w:cs="Times New Roman"/>
        </w:rPr>
        <w:t xml:space="preserve"> ловкость, выносливость, координацию движений.</w:t>
      </w:r>
    </w:p>
    <w:p w:rsidR="00ED314A" w:rsidRPr="00D028E8" w:rsidRDefault="00B66E4E" w:rsidP="00226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>Ежедневно в течени</w:t>
      </w:r>
      <w:r w:rsidR="005242A4" w:rsidRPr="00D028E8">
        <w:rPr>
          <w:rFonts w:ascii="Times New Roman" w:hAnsi="Times New Roman" w:cs="Times New Roman"/>
        </w:rPr>
        <w:t xml:space="preserve">е </w:t>
      </w:r>
      <w:r w:rsidRPr="00D028E8">
        <w:rPr>
          <w:rFonts w:ascii="Times New Roman" w:hAnsi="Times New Roman" w:cs="Times New Roman"/>
        </w:rPr>
        <w:t xml:space="preserve">дня проводится физкультурно-оздоровительная </w:t>
      </w:r>
      <w:r w:rsidR="00001293" w:rsidRPr="00D028E8">
        <w:rPr>
          <w:rFonts w:ascii="Times New Roman" w:hAnsi="Times New Roman" w:cs="Times New Roman"/>
        </w:rPr>
        <w:t>работа: утренняя гимнастика, подвижные игры, бодрящая гимнастика после сна,</w:t>
      </w:r>
      <w:r w:rsidR="00AE6BDD" w:rsidRPr="00D028E8">
        <w:rPr>
          <w:rFonts w:ascii="Times New Roman" w:hAnsi="Times New Roman" w:cs="Times New Roman"/>
        </w:rPr>
        <w:t xml:space="preserve"> физкультурные </w:t>
      </w:r>
      <w:r w:rsidR="005242A4" w:rsidRPr="00D028E8">
        <w:rPr>
          <w:rFonts w:ascii="Times New Roman" w:hAnsi="Times New Roman" w:cs="Times New Roman"/>
        </w:rPr>
        <w:t>занятия</w:t>
      </w:r>
      <w:r w:rsidR="00AE6BDD" w:rsidRPr="00D028E8">
        <w:rPr>
          <w:rFonts w:ascii="Times New Roman" w:hAnsi="Times New Roman" w:cs="Times New Roman"/>
        </w:rPr>
        <w:t>,</w:t>
      </w:r>
      <w:r w:rsidR="00001293" w:rsidRPr="00D028E8">
        <w:rPr>
          <w:rFonts w:ascii="Times New Roman" w:hAnsi="Times New Roman" w:cs="Times New Roman"/>
        </w:rPr>
        <w:t xml:space="preserve"> дыхательная и пальчиковая гимнастики, гимнастика для глаз, самомассаж</w:t>
      </w:r>
      <w:r w:rsidR="005242A4" w:rsidRPr="00D028E8">
        <w:rPr>
          <w:rFonts w:ascii="Times New Roman" w:hAnsi="Times New Roman" w:cs="Times New Roman"/>
        </w:rPr>
        <w:t xml:space="preserve"> сенсорными шариками</w:t>
      </w:r>
      <w:r w:rsidR="00001293" w:rsidRPr="00D028E8">
        <w:rPr>
          <w:rFonts w:ascii="Times New Roman" w:hAnsi="Times New Roman" w:cs="Times New Roman"/>
        </w:rPr>
        <w:t xml:space="preserve">, динамические паузы во время </w:t>
      </w:r>
      <w:r w:rsidR="005242A4" w:rsidRPr="00D028E8">
        <w:rPr>
          <w:rFonts w:ascii="Times New Roman" w:hAnsi="Times New Roman" w:cs="Times New Roman"/>
        </w:rPr>
        <w:t>занятий</w:t>
      </w:r>
      <w:r w:rsidR="00AE6BDD" w:rsidRPr="00D028E8">
        <w:rPr>
          <w:rFonts w:ascii="Times New Roman" w:hAnsi="Times New Roman" w:cs="Times New Roman"/>
        </w:rPr>
        <w:t>.</w:t>
      </w:r>
    </w:p>
    <w:p w:rsidR="00E60ACA" w:rsidRPr="00D028E8" w:rsidRDefault="00E60ACA" w:rsidP="00226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>Под руководством врача-педиатра и медицинского персонала организуется профилактика вирусных инфекций и гриппа. Для этого используются</w:t>
      </w:r>
      <w:r w:rsidR="0065332B" w:rsidRPr="00D028E8">
        <w:rPr>
          <w:rFonts w:ascii="Times New Roman" w:hAnsi="Times New Roman" w:cs="Times New Roman"/>
        </w:rPr>
        <w:t xml:space="preserve"> противовирусные препараты</w:t>
      </w:r>
      <w:r w:rsidR="007A617F" w:rsidRPr="00D028E8">
        <w:rPr>
          <w:rFonts w:ascii="Times New Roman" w:hAnsi="Times New Roman" w:cs="Times New Roman"/>
        </w:rPr>
        <w:t>«</w:t>
      </w:r>
      <w:proofErr w:type="spellStart"/>
      <w:r w:rsidR="007A617F" w:rsidRPr="00D028E8">
        <w:rPr>
          <w:rFonts w:ascii="Times New Roman" w:hAnsi="Times New Roman" w:cs="Times New Roman"/>
        </w:rPr>
        <w:t>Арбидол</w:t>
      </w:r>
      <w:proofErr w:type="spellEnd"/>
      <w:r w:rsidR="007A617F" w:rsidRPr="00D028E8">
        <w:rPr>
          <w:rFonts w:ascii="Times New Roman" w:hAnsi="Times New Roman" w:cs="Times New Roman"/>
        </w:rPr>
        <w:t>»</w:t>
      </w:r>
      <w:r w:rsidR="00D028E8">
        <w:rPr>
          <w:rFonts w:ascii="Times New Roman" w:hAnsi="Times New Roman" w:cs="Times New Roman"/>
        </w:rPr>
        <w:t>, к</w:t>
      </w:r>
      <w:r w:rsidR="0065332B" w:rsidRPr="00D028E8">
        <w:rPr>
          <w:rFonts w:ascii="Times New Roman" w:hAnsi="Times New Roman" w:cs="Times New Roman"/>
        </w:rPr>
        <w:t>роме того дети получают поливитамины «</w:t>
      </w:r>
      <w:proofErr w:type="spellStart"/>
      <w:r w:rsidR="0065332B" w:rsidRPr="00D028E8">
        <w:rPr>
          <w:rFonts w:ascii="Times New Roman" w:hAnsi="Times New Roman" w:cs="Times New Roman"/>
        </w:rPr>
        <w:t>Ревит</w:t>
      </w:r>
      <w:proofErr w:type="spellEnd"/>
      <w:r w:rsidR="0065332B" w:rsidRPr="00D028E8">
        <w:rPr>
          <w:rFonts w:ascii="Times New Roman" w:hAnsi="Times New Roman" w:cs="Times New Roman"/>
        </w:rPr>
        <w:t>», «</w:t>
      </w:r>
      <w:proofErr w:type="spellStart"/>
      <w:r w:rsidR="0065332B" w:rsidRPr="00D028E8">
        <w:rPr>
          <w:rFonts w:ascii="Times New Roman" w:hAnsi="Times New Roman" w:cs="Times New Roman"/>
        </w:rPr>
        <w:t>Компливит</w:t>
      </w:r>
      <w:proofErr w:type="spellEnd"/>
      <w:r w:rsidR="0065332B" w:rsidRPr="00D028E8">
        <w:rPr>
          <w:rFonts w:ascii="Times New Roman" w:hAnsi="Times New Roman" w:cs="Times New Roman"/>
        </w:rPr>
        <w:t>»</w:t>
      </w:r>
      <w:r w:rsidR="001F6F4E" w:rsidRPr="00D028E8">
        <w:rPr>
          <w:rFonts w:ascii="Times New Roman" w:hAnsi="Times New Roman" w:cs="Times New Roman"/>
        </w:rPr>
        <w:t xml:space="preserve">. </w:t>
      </w:r>
      <w:r w:rsidR="0065332B" w:rsidRPr="00D028E8">
        <w:rPr>
          <w:rFonts w:ascii="Times New Roman" w:hAnsi="Times New Roman" w:cs="Times New Roman"/>
        </w:rPr>
        <w:t>Ежедневно в течени</w:t>
      </w:r>
      <w:r w:rsidR="005242A4" w:rsidRPr="00D028E8">
        <w:rPr>
          <w:rFonts w:ascii="Times New Roman" w:hAnsi="Times New Roman" w:cs="Times New Roman"/>
        </w:rPr>
        <w:t>е</w:t>
      </w:r>
      <w:r w:rsidR="0065332B" w:rsidRPr="00D028E8">
        <w:rPr>
          <w:rFonts w:ascii="Times New Roman" w:hAnsi="Times New Roman" w:cs="Times New Roman"/>
        </w:rPr>
        <w:t xml:space="preserve"> года витаминизируется 3-е блюдо аскорбиновой кислотой. </w:t>
      </w:r>
      <w:r w:rsidR="000B6875" w:rsidRPr="00D028E8">
        <w:rPr>
          <w:rFonts w:ascii="Times New Roman" w:hAnsi="Times New Roman" w:cs="Times New Roman"/>
        </w:rPr>
        <w:t xml:space="preserve">В </w:t>
      </w:r>
      <w:proofErr w:type="spellStart"/>
      <w:r w:rsidR="000B6875" w:rsidRPr="00D028E8">
        <w:rPr>
          <w:rFonts w:ascii="Times New Roman" w:hAnsi="Times New Roman" w:cs="Times New Roman"/>
        </w:rPr>
        <w:t>фитобаре</w:t>
      </w:r>
      <w:proofErr w:type="spellEnd"/>
      <w:r w:rsidR="000B6875" w:rsidRPr="00D028E8">
        <w:rPr>
          <w:rFonts w:ascii="Times New Roman" w:hAnsi="Times New Roman" w:cs="Times New Roman"/>
        </w:rPr>
        <w:t xml:space="preserve"> «Пчелка» </w:t>
      </w:r>
      <w:r w:rsidR="00226A3D">
        <w:rPr>
          <w:rFonts w:ascii="Times New Roman" w:hAnsi="Times New Roman" w:cs="Times New Roman"/>
        </w:rPr>
        <w:t xml:space="preserve">по рекомендации врача и с согласия родителей </w:t>
      </w:r>
      <w:r w:rsidR="000B6875" w:rsidRPr="00D028E8">
        <w:rPr>
          <w:rFonts w:ascii="Times New Roman" w:hAnsi="Times New Roman" w:cs="Times New Roman"/>
        </w:rPr>
        <w:t xml:space="preserve">дети </w:t>
      </w:r>
      <w:r w:rsidR="00226A3D">
        <w:rPr>
          <w:rFonts w:ascii="Times New Roman" w:hAnsi="Times New Roman" w:cs="Times New Roman"/>
        </w:rPr>
        <w:t>принимают</w:t>
      </w:r>
      <w:r w:rsidR="000B6875" w:rsidRPr="00D028E8">
        <w:rPr>
          <w:rFonts w:ascii="Times New Roman" w:hAnsi="Times New Roman" w:cs="Times New Roman"/>
        </w:rPr>
        <w:t xml:space="preserve"> </w:t>
      </w:r>
      <w:r w:rsidR="00B53117" w:rsidRPr="00D028E8">
        <w:rPr>
          <w:rFonts w:ascii="Times New Roman" w:hAnsi="Times New Roman" w:cs="Times New Roman"/>
        </w:rPr>
        <w:t xml:space="preserve">кислородный коктейль, </w:t>
      </w:r>
      <w:r w:rsidR="000B6875" w:rsidRPr="00D028E8">
        <w:rPr>
          <w:rFonts w:ascii="Times New Roman" w:hAnsi="Times New Roman" w:cs="Times New Roman"/>
        </w:rPr>
        <w:t>витаминные напитки из шиповника,</w:t>
      </w:r>
      <w:r w:rsidR="00B53117" w:rsidRPr="00D028E8">
        <w:rPr>
          <w:rFonts w:ascii="Times New Roman" w:hAnsi="Times New Roman" w:cs="Times New Roman"/>
        </w:rPr>
        <w:t xml:space="preserve"> мяты, зверобоя</w:t>
      </w:r>
      <w:r w:rsidR="00226A3D">
        <w:rPr>
          <w:rFonts w:ascii="Times New Roman" w:hAnsi="Times New Roman" w:cs="Times New Roman"/>
        </w:rPr>
        <w:t>,</w:t>
      </w:r>
      <w:r w:rsidR="000B6875" w:rsidRPr="00D028E8">
        <w:rPr>
          <w:rFonts w:ascii="Times New Roman" w:hAnsi="Times New Roman" w:cs="Times New Roman"/>
        </w:rPr>
        <w:t xml:space="preserve"> повышающие общий тонус организма.</w:t>
      </w:r>
    </w:p>
    <w:p w:rsidR="00DE2D2C" w:rsidRPr="00D028E8" w:rsidRDefault="00E60ACA" w:rsidP="00226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>Дл</w:t>
      </w:r>
      <w:r w:rsidR="007C01BB" w:rsidRPr="00D028E8">
        <w:rPr>
          <w:rFonts w:ascii="Times New Roman" w:hAnsi="Times New Roman" w:cs="Times New Roman"/>
        </w:rPr>
        <w:t xml:space="preserve">я результативной деятельности детского сада необходим тесный контакт с семьей. </w:t>
      </w:r>
      <w:r w:rsidR="000B5923" w:rsidRPr="00D028E8">
        <w:rPr>
          <w:rFonts w:ascii="Times New Roman" w:hAnsi="Times New Roman" w:cs="Times New Roman"/>
        </w:rPr>
        <w:t>На протяжении нескольких лет наблюдаются следующие тенденции молодых родителей в привитии культурно-гигиенических навыков, воспитании и оздоровлении детей раннего возраста, замедляющи</w:t>
      </w:r>
      <w:r w:rsidR="007A617F" w:rsidRPr="00D028E8">
        <w:rPr>
          <w:rFonts w:ascii="Times New Roman" w:hAnsi="Times New Roman" w:cs="Times New Roman"/>
        </w:rPr>
        <w:t>е</w:t>
      </w:r>
      <w:r w:rsidR="000B5923" w:rsidRPr="00D028E8">
        <w:rPr>
          <w:rFonts w:ascii="Times New Roman" w:hAnsi="Times New Roman" w:cs="Times New Roman"/>
        </w:rPr>
        <w:t xml:space="preserve"> процесс </w:t>
      </w:r>
      <w:r w:rsidR="00DE2D2C" w:rsidRPr="00D028E8">
        <w:rPr>
          <w:rFonts w:ascii="Times New Roman" w:hAnsi="Times New Roman" w:cs="Times New Roman"/>
        </w:rPr>
        <w:t>успешной</w:t>
      </w:r>
      <w:r w:rsidR="000B5923" w:rsidRPr="00D028E8">
        <w:rPr>
          <w:rFonts w:ascii="Times New Roman" w:hAnsi="Times New Roman" w:cs="Times New Roman"/>
        </w:rPr>
        <w:t xml:space="preserve"> адаптации и </w:t>
      </w:r>
      <w:r w:rsidR="00DE2D2C" w:rsidRPr="00D028E8">
        <w:rPr>
          <w:rFonts w:ascii="Times New Roman" w:hAnsi="Times New Roman" w:cs="Times New Roman"/>
        </w:rPr>
        <w:t>социализации</w:t>
      </w:r>
      <w:r w:rsidR="000B5923" w:rsidRPr="00D028E8">
        <w:rPr>
          <w:rFonts w:ascii="Times New Roman" w:hAnsi="Times New Roman" w:cs="Times New Roman"/>
        </w:rPr>
        <w:t xml:space="preserve"> детей:</w:t>
      </w:r>
    </w:p>
    <w:p w:rsidR="00DE2D2C" w:rsidRPr="00D028E8" w:rsidRDefault="000B5923" w:rsidP="00226A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 xml:space="preserve">нежелание приучать к горшку, </w:t>
      </w:r>
      <w:r w:rsidR="00B67DCD" w:rsidRPr="00D028E8">
        <w:rPr>
          <w:rFonts w:ascii="Times New Roman" w:hAnsi="Times New Roman" w:cs="Times New Roman"/>
        </w:rPr>
        <w:t>ведущее к непрерывному хождению ребенка в памперсах;</w:t>
      </w:r>
    </w:p>
    <w:p w:rsidR="00B67DCD" w:rsidRPr="00D028E8" w:rsidRDefault="00B67DCD" w:rsidP="00226A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>незнание правил одевания детей в зависимости от температуры воздуха, ведущее либо к переохлаждению, либо к перегреванию</w:t>
      </w:r>
      <w:r w:rsidR="003C62CC" w:rsidRPr="00D028E8">
        <w:rPr>
          <w:rFonts w:ascii="Times New Roman" w:hAnsi="Times New Roman" w:cs="Times New Roman"/>
        </w:rPr>
        <w:t>;</w:t>
      </w:r>
    </w:p>
    <w:p w:rsidR="003C62CC" w:rsidRPr="00D028E8" w:rsidRDefault="00EA3432" w:rsidP="00226A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 xml:space="preserve">у детей, вовремя не отученных от соски и не приученных пользоваться посудой (чашкой), возникают негативные переживания во время режимных моментов. </w:t>
      </w:r>
    </w:p>
    <w:p w:rsidR="00875FFA" w:rsidRPr="00D028E8" w:rsidRDefault="00EA3432" w:rsidP="00226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>По</w:t>
      </w:r>
      <w:r w:rsidR="00CD00B1" w:rsidRPr="00D028E8">
        <w:rPr>
          <w:rFonts w:ascii="Times New Roman" w:hAnsi="Times New Roman" w:cs="Times New Roman"/>
        </w:rPr>
        <w:t>этому</w:t>
      </w:r>
      <w:r w:rsidRPr="00D028E8">
        <w:rPr>
          <w:rFonts w:ascii="Times New Roman" w:hAnsi="Times New Roman" w:cs="Times New Roman"/>
        </w:rPr>
        <w:t xml:space="preserve"> в группах раннего возраста разработана система </w:t>
      </w:r>
      <w:r w:rsidR="00CD00B1" w:rsidRPr="00D028E8">
        <w:rPr>
          <w:rFonts w:ascii="Times New Roman" w:hAnsi="Times New Roman" w:cs="Times New Roman"/>
        </w:rPr>
        <w:t>взаимодействия</w:t>
      </w:r>
      <w:r w:rsidRPr="00D028E8">
        <w:rPr>
          <w:rFonts w:ascii="Times New Roman" w:hAnsi="Times New Roman" w:cs="Times New Roman"/>
        </w:rPr>
        <w:t xml:space="preserve"> с родителями.</w:t>
      </w:r>
      <w:r w:rsidR="007A617F" w:rsidRPr="00D028E8">
        <w:rPr>
          <w:rFonts w:ascii="Times New Roman" w:hAnsi="Times New Roman" w:cs="Times New Roman"/>
        </w:rPr>
        <w:t xml:space="preserve"> Накануне поступления ребенка в группу </w:t>
      </w:r>
      <w:r w:rsidRPr="00D028E8">
        <w:rPr>
          <w:rFonts w:ascii="Times New Roman" w:hAnsi="Times New Roman" w:cs="Times New Roman"/>
        </w:rPr>
        <w:t xml:space="preserve">проводится </w:t>
      </w:r>
      <w:r w:rsidR="00CD00B1" w:rsidRPr="00D028E8">
        <w:rPr>
          <w:rFonts w:ascii="Times New Roman" w:hAnsi="Times New Roman" w:cs="Times New Roman"/>
        </w:rPr>
        <w:t>бесед</w:t>
      </w:r>
      <w:r w:rsidR="007A617F" w:rsidRPr="00D028E8">
        <w:rPr>
          <w:rFonts w:ascii="Times New Roman" w:hAnsi="Times New Roman" w:cs="Times New Roman"/>
        </w:rPr>
        <w:t>а</w:t>
      </w:r>
      <w:r w:rsidR="00CD00B1" w:rsidRPr="00D028E8">
        <w:rPr>
          <w:rFonts w:ascii="Times New Roman" w:hAnsi="Times New Roman" w:cs="Times New Roman"/>
        </w:rPr>
        <w:t xml:space="preserve"> об индивидуальных особенностях ребенка</w:t>
      </w:r>
      <w:r w:rsidR="007A617F" w:rsidRPr="00D028E8">
        <w:rPr>
          <w:rFonts w:ascii="Times New Roman" w:hAnsi="Times New Roman" w:cs="Times New Roman"/>
        </w:rPr>
        <w:t xml:space="preserve"> и анкетирование</w:t>
      </w:r>
      <w:r w:rsidR="00CD00B1" w:rsidRPr="00D028E8">
        <w:rPr>
          <w:rFonts w:ascii="Times New Roman" w:hAnsi="Times New Roman" w:cs="Times New Roman"/>
        </w:rPr>
        <w:t xml:space="preserve">. </w:t>
      </w:r>
      <w:r w:rsidR="007A617F" w:rsidRPr="00D028E8">
        <w:rPr>
          <w:rFonts w:ascii="Times New Roman" w:hAnsi="Times New Roman" w:cs="Times New Roman"/>
        </w:rPr>
        <w:t xml:space="preserve">На основе полученной информации воспитатели консультируют </w:t>
      </w:r>
      <w:r w:rsidR="00CD00B1" w:rsidRPr="00D028E8">
        <w:rPr>
          <w:rFonts w:ascii="Times New Roman" w:hAnsi="Times New Roman" w:cs="Times New Roman"/>
        </w:rPr>
        <w:t>родителей</w:t>
      </w:r>
      <w:r w:rsidR="007A617F" w:rsidRPr="00D028E8">
        <w:rPr>
          <w:rFonts w:ascii="Times New Roman" w:hAnsi="Times New Roman" w:cs="Times New Roman"/>
        </w:rPr>
        <w:t>,</w:t>
      </w:r>
      <w:r w:rsidR="00226A3D">
        <w:rPr>
          <w:rFonts w:ascii="Times New Roman" w:hAnsi="Times New Roman" w:cs="Times New Roman"/>
        </w:rPr>
        <w:t xml:space="preserve"> </w:t>
      </w:r>
      <w:r w:rsidR="007A617F" w:rsidRPr="00D028E8">
        <w:rPr>
          <w:rFonts w:ascii="Times New Roman" w:hAnsi="Times New Roman" w:cs="Times New Roman"/>
        </w:rPr>
        <w:t xml:space="preserve">как осуществить подготовку ребенка к дошкольному учреждению, дают рекомендации на основе индивидуально-личностного подхода. </w:t>
      </w:r>
      <w:r w:rsidR="00875FFA" w:rsidRPr="00D028E8">
        <w:rPr>
          <w:rFonts w:ascii="Times New Roman" w:hAnsi="Times New Roman" w:cs="Times New Roman"/>
        </w:rPr>
        <w:t>На первом родительском собрании, проходящем в теплой непринужденной обстановке</w:t>
      </w:r>
      <w:r w:rsidR="00226A3D">
        <w:rPr>
          <w:rFonts w:ascii="Times New Roman" w:hAnsi="Times New Roman" w:cs="Times New Roman"/>
        </w:rPr>
        <w:t>,</w:t>
      </w:r>
      <w:r w:rsidR="00875FFA" w:rsidRPr="00D028E8">
        <w:rPr>
          <w:rFonts w:ascii="Times New Roman" w:hAnsi="Times New Roman" w:cs="Times New Roman"/>
        </w:rPr>
        <w:t xml:space="preserve"> рассматриваются вопросы адаптации, демонстрируется презентация фотоматериалов «Как мы растем», проводится практикум по игровой деятельности. Устанавливаются доверительные отношения с семьями, желание сотрудничать в вопросах воспитания детей.</w:t>
      </w:r>
    </w:p>
    <w:p w:rsidR="00875FFA" w:rsidRPr="00D028E8" w:rsidRDefault="00EA3432" w:rsidP="00D028E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 xml:space="preserve">В течение года происходит </w:t>
      </w:r>
      <w:r w:rsidR="00DE2D2C" w:rsidRPr="00D028E8">
        <w:rPr>
          <w:rFonts w:ascii="Times New Roman" w:hAnsi="Times New Roman" w:cs="Times New Roman"/>
        </w:rPr>
        <w:t>знакомство</w:t>
      </w:r>
      <w:r w:rsidR="00226A3D">
        <w:rPr>
          <w:rFonts w:ascii="Times New Roman" w:hAnsi="Times New Roman" w:cs="Times New Roman"/>
        </w:rPr>
        <w:t xml:space="preserve"> </w:t>
      </w:r>
      <w:r w:rsidR="007C01BB" w:rsidRPr="00D028E8">
        <w:rPr>
          <w:rFonts w:ascii="Times New Roman" w:hAnsi="Times New Roman" w:cs="Times New Roman"/>
        </w:rPr>
        <w:t>с лечебно-профилактическими мероприятиями, проводимыми в ДОУ, провод</w:t>
      </w:r>
      <w:r w:rsidRPr="00D028E8">
        <w:rPr>
          <w:rFonts w:ascii="Times New Roman" w:hAnsi="Times New Roman" w:cs="Times New Roman"/>
        </w:rPr>
        <w:t>ятся</w:t>
      </w:r>
      <w:r w:rsidR="007C01BB" w:rsidRPr="00D028E8">
        <w:rPr>
          <w:rFonts w:ascii="Times New Roman" w:hAnsi="Times New Roman" w:cs="Times New Roman"/>
        </w:rPr>
        <w:t xml:space="preserve"> консультации: «Закаливание детей в возрасте до 3-х лет», «Профилактика ОРЗ в домашних условиях», «Преду</w:t>
      </w:r>
      <w:r w:rsidR="00226A3D">
        <w:rPr>
          <w:rFonts w:ascii="Times New Roman" w:hAnsi="Times New Roman" w:cs="Times New Roman"/>
        </w:rPr>
        <w:t>преждение плоскостопии у детей». П</w:t>
      </w:r>
      <w:r w:rsidR="00E31283" w:rsidRPr="00D028E8">
        <w:rPr>
          <w:rFonts w:ascii="Times New Roman" w:hAnsi="Times New Roman" w:cs="Times New Roman"/>
        </w:rPr>
        <w:t xml:space="preserve">ри этом по возможности создаётся единая система закаливания и оздоровления детей в дошкольном учреждении и дома. </w:t>
      </w:r>
      <w:r w:rsidR="00B574EC" w:rsidRPr="00D028E8">
        <w:rPr>
          <w:rFonts w:ascii="Times New Roman" w:hAnsi="Times New Roman" w:cs="Times New Roman"/>
        </w:rPr>
        <w:t>В группе работает «почтовый ящик» для обратной связи с роди</w:t>
      </w:r>
      <w:r w:rsidR="00226A3D">
        <w:rPr>
          <w:rFonts w:ascii="Times New Roman" w:hAnsi="Times New Roman" w:cs="Times New Roman"/>
        </w:rPr>
        <w:t xml:space="preserve">телями, в который они опускают </w:t>
      </w:r>
      <w:r w:rsidR="00B574EC" w:rsidRPr="00D028E8">
        <w:rPr>
          <w:rFonts w:ascii="Times New Roman" w:hAnsi="Times New Roman" w:cs="Times New Roman"/>
        </w:rPr>
        <w:t xml:space="preserve">проблемные вопросы для обсуждения на предстоящем родительском собрании. </w:t>
      </w:r>
    </w:p>
    <w:p w:rsidR="000269DC" w:rsidRPr="00D028E8" w:rsidRDefault="00EA3432" w:rsidP="00D028E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lastRenderedPageBreak/>
        <w:t>В</w:t>
      </w:r>
      <w:r w:rsidR="00875FFA" w:rsidRPr="00D028E8">
        <w:rPr>
          <w:rFonts w:ascii="Times New Roman" w:hAnsi="Times New Roman" w:cs="Times New Roman"/>
        </w:rPr>
        <w:t xml:space="preserve">о второй половине года </w:t>
      </w:r>
      <w:r w:rsidR="00DE2D2C" w:rsidRPr="00D028E8">
        <w:rPr>
          <w:rFonts w:ascii="Times New Roman" w:hAnsi="Times New Roman" w:cs="Times New Roman"/>
        </w:rPr>
        <w:t>провод</w:t>
      </w:r>
      <w:r w:rsidR="00875FFA" w:rsidRPr="00D028E8">
        <w:rPr>
          <w:rFonts w:ascii="Times New Roman" w:hAnsi="Times New Roman" w:cs="Times New Roman"/>
        </w:rPr>
        <w:t>ит</w:t>
      </w:r>
      <w:r w:rsidR="00DE2D2C" w:rsidRPr="00D028E8">
        <w:rPr>
          <w:rFonts w:ascii="Times New Roman" w:hAnsi="Times New Roman" w:cs="Times New Roman"/>
        </w:rPr>
        <w:t xml:space="preserve">ся </w:t>
      </w:r>
      <w:r w:rsidR="00E31283" w:rsidRPr="00D028E8">
        <w:rPr>
          <w:rFonts w:ascii="Times New Roman" w:hAnsi="Times New Roman" w:cs="Times New Roman"/>
        </w:rPr>
        <w:t>открытое занятие для родителей</w:t>
      </w:r>
      <w:r w:rsidR="00875FFA" w:rsidRPr="00D028E8">
        <w:rPr>
          <w:rFonts w:ascii="Times New Roman" w:hAnsi="Times New Roman" w:cs="Times New Roman"/>
        </w:rPr>
        <w:t>,</w:t>
      </w:r>
      <w:r w:rsidR="00E31283" w:rsidRPr="00D028E8">
        <w:rPr>
          <w:rFonts w:ascii="Times New Roman" w:hAnsi="Times New Roman" w:cs="Times New Roman"/>
        </w:rPr>
        <w:t xml:space="preserve"> на котором </w:t>
      </w:r>
      <w:r w:rsidR="00875FFA" w:rsidRPr="00D028E8">
        <w:rPr>
          <w:rFonts w:ascii="Times New Roman" w:hAnsi="Times New Roman" w:cs="Times New Roman"/>
        </w:rPr>
        <w:t>видны достижения детей</w:t>
      </w:r>
      <w:r w:rsidR="00226A3D">
        <w:rPr>
          <w:rFonts w:ascii="Times New Roman" w:hAnsi="Times New Roman" w:cs="Times New Roman"/>
        </w:rPr>
        <w:t>,</w:t>
      </w:r>
      <w:r w:rsidR="00875FFA" w:rsidRPr="00D028E8">
        <w:rPr>
          <w:rFonts w:ascii="Times New Roman" w:hAnsi="Times New Roman" w:cs="Times New Roman"/>
        </w:rPr>
        <w:t xml:space="preserve"> и</w:t>
      </w:r>
      <w:r w:rsidR="00E31283" w:rsidRPr="00D028E8">
        <w:rPr>
          <w:rFonts w:ascii="Times New Roman" w:hAnsi="Times New Roman" w:cs="Times New Roman"/>
        </w:rPr>
        <w:t xml:space="preserve"> </w:t>
      </w:r>
      <w:r w:rsidR="00226A3D">
        <w:rPr>
          <w:rFonts w:ascii="Times New Roman" w:hAnsi="Times New Roman" w:cs="Times New Roman"/>
        </w:rPr>
        <w:t>итоговое</w:t>
      </w:r>
      <w:r w:rsidR="00E31283" w:rsidRPr="00D028E8">
        <w:rPr>
          <w:rFonts w:ascii="Times New Roman" w:hAnsi="Times New Roman" w:cs="Times New Roman"/>
        </w:rPr>
        <w:t xml:space="preserve"> родительское </w:t>
      </w:r>
      <w:r w:rsidR="00DE2D2C" w:rsidRPr="00D028E8">
        <w:rPr>
          <w:rFonts w:ascii="Times New Roman" w:hAnsi="Times New Roman" w:cs="Times New Roman"/>
        </w:rPr>
        <w:t>собрание</w:t>
      </w:r>
      <w:r w:rsidR="00875FFA" w:rsidRPr="00D028E8">
        <w:rPr>
          <w:rFonts w:ascii="Times New Roman" w:hAnsi="Times New Roman" w:cs="Times New Roman"/>
        </w:rPr>
        <w:t>. По итогам года проходит праздник</w:t>
      </w:r>
      <w:r w:rsidR="00226A3D">
        <w:rPr>
          <w:rFonts w:ascii="Times New Roman" w:hAnsi="Times New Roman" w:cs="Times New Roman"/>
        </w:rPr>
        <w:t xml:space="preserve">. </w:t>
      </w:r>
      <w:r w:rsidR="000269DC" w:rsidRPr="00D028E8">
        <w:rPr>
          <w:rFonts w:ascii="Times New Roman" w:hAnsi="Times New Roman" w:cs="Times New Roman"/>
        </w:rPr>
        <w:t xml:space="preserve"> </w:t>
      </w:r>
    </w:p>
    <w:p w:rsidR="000B6875" w:rsidRPr="00D028E8" w:rsidRDefault="000269DC" w:rsidP="00D028E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 xml:space="preserve">О результатах </w:t>
      </w:r>
      <w:r w:rsidR="00460373" w:rsidRPr="00D028E8">
        <w:rPr>
          <w:rFonts w:ascii="Times New Roman" w:hAnsi="Times New Roman" w:cs="Times New Roman"/>
        </w:rPr>
        <w:t xml:space="preserve">системной работы </w:t>
      </w:r>
      <w:r w:rsidRPr="00D028E8">
        <w:rPr>
          <w:rFonts w:ascii="Times New Roman" w:hAnsi="Times New Roman" w:cs="Times New Roman"/>
        </w:rPr>
        <w:t>свидете</w:t>
      </w:r>
      <w:r w:rsidR="00226A3D">
        <w:rPr>
          <w:rFonts w:ascii="Times New Roman" w:hAnsi="Times New Roman" w:cs="Times New Roman"/>
        </w:rPr>
        <w:t>льствуют следующие показатели: н</w:t>
      </w:r>
      <w:r w:rsidRPr="00D028E8">
        <w:rPr>
          <w:rFonts w:ascii="Times New Roman" w:hAnsi="Times New Roman" w:cs="Times New Roman"/>
        </w:rPr>
        <w:t>аблюдается рост посещаемости воспитанников от начала к концу учебного года на 20% и достигает 97%.</w:t>
      </w:r>
    </w:p>
    <w:p w:rsidR="007A75D9" w:rsidRPr="00D028E8" w:rsidRDefault="000269DC" w:rsidP="00D028E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028E8">
        <w:rPr>
          <w:rFonts w:ascii="Times New Roman" w:hAnsi="Times New Roman" w:cs="Times New Roman"/>
        </w:rPr>
        <w:t>Таким образом, о</w:t>
      </w:r>
      <w:r w:rsidR="007C01BB" w:rsidRPr="00D028E8">
        <w:rPr>
          <w:rFonts w:ascii="Times New Roman" w:hAnsi="Times New Roman" w:cs="Times New Roman"/>
        </w:rPr>
        <w:t>беспечение смены различных видов деятельности в режиме дня, систематическое пров</w:t>
      </w:r>
      <w:r w:rsidR="006F7505" w:rsidRPr="00D028E8">
        <w:rPr>
          <w:rFonts w:ascii="Times New Roman" w:hAnsi="Times New Roman" w:cs="Times New Roman"/>
        </w:rPr>
        <w:t xml:space="preserve">едение закаливающих мероприятий, тесный контакт с семьей </w:t>
      </w:r>
      <w:r w:rsidR="007C01BB" w:rsidRPr="00D028E8">
        <w:rPr>
          <w:rFonts w:ascii="Times New Roman" w:hAnsi="Times New Roman" w:cs="Times New Roman"/>
        </w:rPr>
        <w:t>способствует правильному функционированию всех систем организма ребенка и его оздоровлению.</w:t>
      </w:r>
    </w:p>
    <w:p w:rsidR="00BC7627" w:rsidRDefault="00C55759" w:rsidP="00C557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BC7627">
        <w:rPr>
          <w:rFonts w:ascii="Times New Roman" w:hAnsi="Times New Roman" w:cs="Times New Roman"/>
        </w:rPr>
        <w:t>итература:</w:t>
      </w:r>
    </w:p>
    <w:p w:rsidR="00C55759" w:rsidRDefault="00C55759" w:rsidP="00C557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доровительная работа в ДОУ: нормативно-правовые документы, рекомендации / авт.-сост. М </w:t>
      </w:r>
      <w:r w:rsidR="00CC64C1">
        <w:rPr>
          <w:rFonts w:ascii="Times New Roman" w:hAnsi="Times New Roman" w:cs="Times New Roman"/>
        </w:rPr>
        <w:t xml:space="preserve">С Горбатова. – Изд. 2-е, </w:t>
      </w:r>
      <w:proofErr w:type="spellStart"/>
      <w:r w:rsidR="00CC64C1">
        <w:rPr>
          <w:rFonts w:ascii="Times New Roman" w:hAnsi="Times New Roman" w:cs="Times New Roman"/>
        </w:rPr>
        <w:t>испр</w:t>
      </w:r>
      <w:proofErr w:type="spellEnd"/>
      <w:r w:rsidR="00CC64C1">
        <w:rPr>
          <w:rFonts w:ascii="Times New Roman" w:hAnsi="Times New Roman" w:cs="Times New Roman"/>
        </w:rPr>
        <w:t>. и доп.-Волгоград: Учитель, 2011. – 413 с.</w:t>
      </w:r>
    </w:p>
    <w:p w:rsidR="00CC64C1" w:rsidRDefault="00CC64C1" w:rsidP="00C557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-оздоровительная технология «Здоровый дошкольник»: Практические разработки / Под ред. Ю. Е. Антонова. – М.: АРКТИ, 2012. – с.288</w:t>
      </w:r>
      <w:r w:rsidR="007505B1">
        <w:rPr>
          <w:rFonts w:ascii="Times New Roman" w:hAnsi="Times New Roman" w:cs="Times New Roman"/>
        </w:rPr>
        <w:t>.</w:t>
      </w:r>
    </w:p>
    <w:p w:rsidR="00CC64C1" w:rsidRDefault="00CC64C1" w:rsidP="00455D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доровячок</w:t>
      </w:r>
      <w:proofErr w:type="spellEnd"/>
      <w:r>
        <w:rPr>
          <w:rFonts w:ascii="Times New Roman" w:hAnsi="Times New Roman" w:cs="Times New Roman"/>
        </w:rPr>
        <w:t xml:space="preserve">. Система оздоровления дошкольников. / Авт.-сост. Т. С. Никанорова, Е. М. Сергиенко. – Воронеж: ЧП </w:t>
      </w:r>
      <w:proofErr w:type="spellStart"/>
      <w:r>
        <w:rPr>
          <w:rFonts w:ascii="Times New Roman" w:hAnsi="Times New Roman" w:cs="Times New Roman"/>
        </w:rPr>
        <w:t>Лакоценин</w:t>
      </w:r>
      <w:proofErr w:type="spellEnd"/>
      <w:r>
        <w:rPr>
          <w:rFonts w:ascii="Times New Roman" w:hAnsi="Times New Roman" w:cs="Times New Roman"/>
        </w:rPr>
        <w:t xml:space="preserve"> С. С., 2007. – 96с.</w:t>
      </w:r>
    </w:p>
    <w:p w:rsidR="00455DC5" w:rsidRDefault="00455DC5" w:rsidP="00455D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мнастика и массаж для самых маленьких: Пособие для родителей и воспитателей. – М.: Мозаика – Синтез, 2007. – 80 с.</w:t>
      </w:r>
    </w:p>
    <w:p w:rsidR="00455DC5" w:rsidRPr="00455DC5" w:rsidRDefault="00455DC5" w:rsidP="00455D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3068EB">
        <w:rPr>
          <w:rFonts w:ascii="Times New Roman" w:hAnsi="Times New Roman" w:cs="Times New Roman"/>
        </w:rPr>
        <w:t>имина Н. Н., Николаева О. Н. // Ж</w:t>
      </w:r>
      <w:r>
        <w:rPr>
          <w:rFonts w:ascii="Times New Roman" w:hAnsi="Times New Roman" w:cs="Times New Roman"/>
        </w:rPr>
        <w:t>урнал «Медработник» № 5/2014</w:t>
      </w:r>
      <w:r w:rsidR="007505B1">
        <w:rPr>
          <w:rFonts w:ascii="Times New Roman" w:hAnsi="Times New Roman" w:cs="Times New Roman"/>
        </w:rPr>
        <w:t>.</w:t>
      </w:r>
    </w:p>
    <w:sectPr w:rsidR="00455DC5" w:rsidRPr="00455DC5" w:rsidSect="00C86A2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F54"/>
    <w:multiLevelType w:val="hybridMultilevel"/>
    <w:tmpl w:val="84E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D4B65"/>
    <w:multiLevelType w:val="hybridMultilevel"/>
    <w:tmpl w:val="2B48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3605"/>
    <w:multiLevelType w:val="hybridMultilevel"/>
    <w:tmpl w:val="2626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346C"/>
    <w:rsid w:val="00001293"/>
    <w:rsid w:val="000269DC"/>
    <w:rsid w:val="00033B49"/>
    <w:rsid w:val="000805C6"/>
    <w:rsid w:val="000B5923"/>
    <w:rsid w:val="000B6875"/>
    <w:rsid w:val="000E4E38"/>
    <w:rsid w:val="0011320F"/>
    <w:rsid w:val="00142449"/>
    <w:rsid w:val="00145830"/>
    <w:rsid w:val="00146065"/>
    <w:rsid w:val="001973CA"/>
    <w:rsid w:val="001973D3"/>
    <w:rsid w:val="001D55E8"/>
    <w:rsid w:val="001D7CF3"/>
    <w:rsid w:val="001F6F4E"/>
    <w:rsid w:val="00210965"/>
    <w:rsid w:val="0021378E"/>
    <w:rsid w:val="00226A3D"/>
    <w:rsid w:val="00230CBC"/>
    <w:rsid w:val="00254ADA"/>
    <w:rsid w:val="002B265C"/>
    <w:rsid w:val="002C5CD3"/>
    <w:rsid w:val="002F5153"/>
    <w:rsid w:val="003068EB"/>
    <w:rsid w:val="00357074"/>
    <w:rsid w:val="00385C66"/>
    <w:rsid w:val="003C37E2"/>
    <w:rsid w:val="003C62CC"/>
    <w:rsid w:val="003E3BA6"/>
    <w:rsid w:val="003E569E"/>
    <w:rsid w:val="003E6460"/>
    <w:rsid w:val="00433256"/>
    <w:rsid w:val="00434922"/>
    <w:rsid w:val="00446353"/>
    <w:rsid w:val="00455AFE"/>
    <w:rsid w:val="00455DC5"/>
    <w:rsid w:val="00456515"/>
    <w:rsid w:val="00460373"/>
    <w:rsid w:val="004B3EC0"/>
    <w:rsid w:val="004C10E0"/>
    <w:rsid w:val="004F111B"/>
    <w:rsid w:val="00520AA7"/>
    <w:rsid w:val="005242A4"/>
    <w:rsid w:val="00563DDA"/>
    <w:rsid w:val="00576812"/>
    <w:rsid w:val="0058580E"/>
    <w:rsid w:val="00596FA6"/>
    <w:rsid w:val="00604FD9"/>
    <w:rsid w:val="006254BE"/>
    <w:rsid w:val="006273CB"/>
    <w:rsid w:val="00630577"/>
    <w:rsid w:val="0065332B"/>
    <w:rsid w:val="006A7B9F"/>
    <w:rsid w:val="006F181D"/>
    <w:rsid w:val="006F7505"/>
    <w:rsid w:val="00720EF3"/>
    <w:rsid w:val="007420EF"/>
    <w:rsid w:val="007505B1"/>
    <w:rsid w:val="00754A12"/>
    <w:rsid w:val="0079244E"/>
    <w:rsid w:val="007A617F"/>
    <w:rsid w:val="007A75D9"/>
    <w:rsid w:val="007C01BB"/>
    <w:rsid w:val="007C250D"/>
    <w:rsid w:val="007F7DB1"/>
    <w:rsid w:val="00875FFA"/>
    <w:rsid w:val="008D0750"/>
    <w:rsid w:val="008F7855"/>
    <w:rsid w:val="009C4C35"/>
    <w:rsid w:val="009C615D"/>
    <w:rsid w:val="009D2E2F"/>
    <w:rsid w:val="00A149C1"/>
    <w:rsid w:val="00A4346C"/>
    <w:rsid w:val="00A531E3"/>
    <w:rsid w:val="00A566B3"/>
    <w:rsid w:val="00A9245C"/>
    <w:rsid w:val="00AA3775"/>
    <w:rsid w:val="00AA3FAB"/>
    <w:rsid w:val="00AA52A3"/>
    <w:rsid w:val="00AE6BDD"/>
    <w:rsid w:val="00B05CBA"/>
    <w:rsid w:val="00B101CB"/>
    <w:rsid w:val="00B16571"/>
    <w:rsid w:val="00B16FD1"/>
    <w:rsid w:val="00B37FDA"/>
    <w:rsid w:val="00B41113"/>
    <w:rsid w:val="00B47009"/>
    <w:rsid w:val="00B53117"/>
    <w:rsid w:val="00B557CE"/>
    <w:rsid w:val="00B574EC"/>
    <w:rsid w:val="00B61163"/>
    <w:rsid w:val="00B66E4E"/>
    <w:rsid w:val="00B67DCD"/>
    <w:rsid w:val="00B73606"/>
    <w:rsid w:val="00BA5D64"/>
    <w:rsid w:val="00BB1801"/>
    <w:rsid w:val="00BC7627"/>
    <w:rsid w:val="00BE15C4"/>
    <w:rsid w:val="00BF2B04"/>
    <w:rsid w:val="00C4523E"/>
    <w:rsid w:val="00C52ED1"/>
    <w:rsid w:val="00C55759"/>
    <w:rsid w:val="00C80387"/>
    <w:rsid w:val="00C81DFA"/>
    <w:rsid w:val="00C86A21"/>
    <w:rsid w:val="00C9484D"/>
    <w:rsid w:val="00CA7A45"/>
    <w:rsid w:val="00CC64C1"/>
    <w:rsid w:val="00CD00B1"/>
    <w:rsid w:val="00CE0D01"/>
    <w:rsid w:val="00CE7910"/>
    <w:rsid w:val="00CE7EA1"/>
    <w:rsid w:val="00CF2874"/>
    <w:rsid w:val="00D028E8"/>
    <w:rsid w:val="00D23899"/>
    <w:rsid w:val="00D24E42"/>
    <w:rsid w:val="00D273D0"/>
    <w:rsid w:val="00D56D95"/>
    <w:rsid w:val="00DE2D2C"/>
    <w:rsid w:val="00E01062"/>
    <w:rsid w:val="00E31283"/>
    <w:rsid w:val="00E60ACA"/>
    <w:rsid w:val="00E63CCF"/>
    <w:rsid w:val="00E66250"/>
    <w:rsid w:val="00E85749"/>
    <w:rsid w:val="00E9074D"/>
    <w:rsid w:val="00E9690B"/>
    <w:rsid w:val="00EA3432"/>
    <w:rsid w:val="00EC6C63"/>
    <w:rsid w:val="00ED314A"/>
    <w:rsid w:val="00EF1DE7"/>
    <w:rsid w:val="00F1651E"/>
    <w:rsid w:val="00F51D32"/>
    <w:rsid w:val="00F70AAC"/>
    <w:rsid w:val="00F767FE"/>
    <w:rsid w:val="00F91248"/>
    <w:rsid w:val="00FB6148"/>
    <w:rsid w:val="00FC202E"/>
    <w:rsid w:val="00FD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C"/>
  </w:style>
  <w:style w:type="paragraph" w:styleId="1">
    <w:name w:val="heading 1"/>
    <w:basedOn w:val="a"/>
    <w:next w:val="a"/>
    <w:link w:val="10"/>
    <w:uiPriority w:val="9"/>
    <w:qFormat/>
    <w:rsid w:val="00627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E2D2C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BC7627"/>
  </w:style>
  <w:style w:type="paragraph" w:styleId="a5">
    <w:name w:val="No Spacing"/>
    <w:link w:val="a4"/>
    <w:uiPriority w:val="1"/>
    <w:qFormat/>
    <w:rsid w:val="00BC76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A1C2-5694-4695-8C43-BAF3F517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ХХХ</cp:lastModifiedBy>
  <cp:revision>3</cp:revision>
  <dcterms:created xsi:type="dcterms:W3CDTF">2015-05-16T09:36:00Z</dcterms:created>
  <dcterms:modified xsi:type="dcterms:W3CDTF">2015-05-25T18:21:00Z</dcterms:modified>
</cp:coreProperties>
</file>